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26A8312E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B6D56">
        <w:t>September</w:t>
      </w:r>
      <w:r w:rsidR="00453932">
        <w:t xml:space="preserve"> </w:t>
      </w:r>
      <w:r w:rsidR="001D5330">
        <w:t>13</w:t>
      </w:r>
      <w:r w:rsidR="00A07FA3">
        <w:t>, 202</w:t>
      </w:r>
      <w:r w:rsidR="009E2092">
        <w:t>1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3393A4D6" w:rsidR="007A3427" w:rsidRDefault="00545244" w:rsidP="007A3427">
      <w:pPr>
        <w:pStyle w:val="Heading1"/>
        <w:jc w:val="center"/>
      </w:pPr>
      <w:r>
        <w:t>“</w:t>
      </w:r>
      <w:r w:rsidR="00160050">
        <w:t>Politicians</w:t>
      </w:r>
      <w:r>
        <w:t>”</w:t>
      </w:r>
    </w:p>
    <w:p w14:paraId="306ABB83" w14:textId="1A9BE3BC" w:rsidR="00545244" w:rsidRPr="009704E3" w:rsidRDefault="00545244" w:rsidP="00545244">
      <w:r w:rsidRPr="009704E3">
        <w:t xml:space="preserve">Writer’s Note: </w:t>
      </w:r>
      <w:r w:rsidR="00453932">
        <w:t xml:space="preserve">The following list was derived from </w:t>
      </w:r>
      <w:r w:rsidR="009B6D56">
        <w:t xml:space="preserve">a list of </w:t>
      </w:r>
      <w:r w:rsidR="003B00CF">
        <w:t xml:space="preserve">America’s most popular politicians. </w:t>
      </w:r>
      <w:r w:rsidR="009B6D56">
        <w:t xml:space="preserve">See </w:t>
      </w:r>
      <w:hyperlink r:id="rId8" w:history="1">
        <w:r w:rsidR="003B00CF" w:rsidRPr="0025220B">
          <w:rPr>
            <w:rStyle w:val="Hyperlink"/>
          </w:rPr>
          <w:t>https://today.yougov.com/ratings/politics/popularity/politicians/all</w:t>
        </w:r>
      </w:hyperlink>
      <w:r w:rsidR="003B00CF">
        <w:t xml:space="preserve"> </w:t>
      </w:r>
      <w:r w:rsidR="009B6D56">
        <w:t>for a list of all of them.</w:t>
      </w:r>
      <w:r w:rsidR="009704E3" w:rsidRPr="009704E3">
        <w:t xml:space="preserve"> </w:t>
      </w:r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4677721F" w14:textId="295E90D3" w:rsidR="003B00CF" w:rsidRPr="003B00CF" w:rsidRDefault="003B00CF" w:rsidP="003B00CF">
      <w:pPr>
        <w:pStyle w:val="ListParagraph"/>
        <w:numPr>
          <w:ilvl w:val="0"/>
          <w:numId w:val="43"/>
        </w:numPr>
      </w:pPr>
      <w:r>
        <w:t>Jimmy Carter</w:t>
      </w:r>
    </w:p>
    <w:p w14:paraId="74BF80D3" w14:textId="23078F7A" w:rsidR="003B00CF" w:rsidRDefault="003B00CF" w:rsidP="00453932">
      <w:pPr>
        <w:pStyle w:val="ListParagraph"/>
        <w:numPr>
          <w:ilvl w:val="0"/>
          <w:numId w:val="43"/>
        </w:numPr>
      </w:pPr>
      <w:r>
        <w:t>Arnold Schwarzenegger</w:t>
      </w:r>
    </w:p>
    <w:p w14:paraId="7417F65C" w14:textId="15318F8B" w:rsidR="003B00CF" w:rsidRDefault="003B00CF" w:rsidP="00453932">
      <w:pPr>
        <w:pStyle w:val="ListParagraph"/>
        <w:numPr>
          <w:ilvl w:val="0"/>
          <w:numId w:val="43"/>
        </w:numPr>
      </w:pPr>
      <w:r>
        <w:t>Charles Schumer</w:t>
      </w:r>
    </w:p>
    <w:p w14:paraId="65FD3D3F" w14:textId="6E63A3CC" w:rsidR="00545244" w:rsidRDefault="00545244" w:rsidP="00545244">
      <w:pPr>
        <w:pStyle w:val="Heading2"/>
      </w:pPr>
      <w:r>
        <w:t>Speaker 2</w:t>
      </w:r>
    </w:p>
    <w:p w14:paraId="5E020A89" w14:textId="0C1F7A25" w:rsidR="009B6D56" w:rsidRDefault="003B00CF" w:rsidP="00453932">
      <w:pPr>
        <w:pStyle w:val="ListParagraph"/>
        <w:numPr>
          <w:ilvl w:val="0"/>
          <w:numId w:val="43"/>
        </w:numPr>
      </w:pPr>
      <w:r>
        <w:t>Barack Obama</w:t>
      </w:r>
    </w:p>
    <w:p w14:paraId="2E9D98F0" w14:textId="295C7175" w:rsidR="003B00CF" w:rsidRDefault="003B00CF" w:rsidP="00453932">
      <w:pPr>
        <w:pStyle w:val="ListParagraph"/>
        <w:numPr>
          <w:ilvl w:val="0"/>
          <w:numId w:val="43"/>
        </w:numPr>
      </w:pPr>
      <w:r>
        <w:t>George W. Bush</w:t>
      </w:r>
    </w:p>
    <w:p w14:paraId="5A79648D" w14:textId="253FFE7F" w:rsidR="003B00CF" w:rsidRDefault="003B00CF" w:rsidP="00453932">
      <w:pPr>
        <w:pStyle w:val="ListParagraph"/>
        <w:numPr>
          <w:ilvl w:val="0"/>
          <w:numId w:val="43"/>
        </w:numPr>
      </w:pPr>
      <w:r>
        <w:t>Rand Paul</w:t>
      </w:r>
    </w:p>
    <w:p w14:paraId="23450B4C" w14:textId="2454AADE" w:rsidR="00545244" w:rsidRDefault="00545244" w:rsidP="00545244">
      <w:pPr>
        <w:pStyle w:val="Heading2"/>
      </w:pPr>
      <w:r>
        <w:t>Speaker 3</w:t>
      </w:r>
    </w:p>
    <w:p w14:paraId="32B690ED" w14:textId="3F6BC6C0" w:rsidR="009B6D56" w:rsidRDefault="003B00CF" w:rsidP="00453932">
      <w:pPr>
        <w:pStyle w:val="ListParagraph"/>
        <w:numPr>
          <w:ilvl w:val="0"/>
          <w:numId w:val="43"/>
        </w:numPr>
      </w:pPr>
      <w:r>
        <w:t>Kamala Harris</w:t>
      </w:r>
    </w:p>
    <w:p w14:paraId="24B49A8E" w14:textId="56B6AE25" w:rsidR="003B00CF" w:rsidRDefault="003B00CF" w:rsidP="00453932">
      <w:pPr>
        <w:pStyle w:val="ListParagraph"/>
        <w:numPr>
          <w:ilvl w:val="0"/>
          <w:numId w:val="43"/>
        </w:numPr>
      </w:pPr>
      <w:r>
        <w:t>Donald Trump</w:t>
      </w:r>
    </w:p>
    <w:p w14:paraId="3943B38F" w14:textId="37292BDE" w:rsidR="003B00CF" w:rsidRDefault="003B00CF" w:rsidP="00453932">
      <w:pPr>
        <w:pStyle w:val="ListParagraph"/>
        <w:numPr>
          <w:ilvl w:val="0"/>
          <w:numId w:val="43"/>
        </w:numPr>
      </w:pPr>
      <w:r>
        <w:t>Amy Klobuchar</w:t>
      </w:r>
    </w:p>
    <w:p w14:paraId="10B30D2F" w14:textId="2C9003CA" w:rsidR="00545244" w:rsidRDefault="00545244" w:rsidP="00545244">
      <w:pPr>
        <w:pStyle w:val="Heading2"/>
      </w:pPr>
      <w:r>
        <w:t>Speaker 4</w:t>
      </w:r>
    </w:p>
    <w:p w14:paraId="173E49A0" w14:textId="49F9B99F" w:rsidR="009B6D56" w:rsidRDefault="003B00CF" w:rsidP="00453932">
      <w:pPr>
        <w:pStyle w:val="ListParagraph"/>
        <w:numPr>
          <w:ilvl w:val="0"/>
          <w:numId w:val="43"/>
        </w:numPr>
      </w:pPr>
      <w:r>
        <w:t>Joe Biden</w:t>
      </w:r>
    </w:p>
    <w:p w14:paraId="0C52F76F" w14:textId="23130583" w:rsidR="003B00CF" w:rsidRDefault="003B00CF" w:rsidP="00453932">
      <w:pPr>
        <w:pStyle w:val="ListParagraph"/>
        <w:numPr>
          <w:ilvl w:val="0"/>
          <w:numId w:val="43"/>
        </w:numPr>
      </w:pPr>
      <w:r>
        <w:t>Ben Carson</w:t>
      </w:r>
    </w:p>
    <w:p w14:paraId="2BC72EFC" w14:textId="6F2417EC" w:rsidR="003B00CF" w:rsidRDefault="003B00CF" w:rsidP="00453932">
      <w:pPr>
        <w:pStyle w:val="ListParagraph"/>
        <w:numPr>
          <w:ilvl w:val="0"/>
          <w:numId w:val="43"/>
        </w:numPr>
      </w:pPr>
      <w:r>
        <w:t>Mike Pence</w:t>
      </w:r>
    </w:p>
    <w:p w14:paraId="5D00FDB3" w14:textId="6958C045" w:rsidR="00545244" w:rsidRDefault="00545244" w:rsidP="00545244">
      <w:pPr>
        <w:pStyle w:val="Heading2"/>
      </w:pPr>
      <w:r>
        <w:t>Speaker 5</w:t>
      </w:r>
    </w:p>
    <w:p w14:paraId="3A2536AC" w14:textId="03CD2FD0" w:rsidR="009B6D56" w:rsidRDefault="003B00CF" w:rsidP="00453932">
      <w:pPr>
        <w:pStyle w:val="ListParagraph"/>
        <w:numPr>
          <w:ilvl w:val="0"/>
          <w:numId w:val="43"/>
        </w:numPr>
      </w:pPr>
      <w:r>
        <w:t>Bernie Sanders</w:t>
      </w:r>
    </w:p>
    <w:p w14:paraId="71AFF6FB" w14:textId="4184C102" w:rsidR="003B00CF" w:rsidRDefault="003B00CF" w:rsidP="00453932">
      <w:pPr>
        <w:pStyle w:val="ListParagraph"/>
        <w:numPr>
          <w:ilvl w:val="0"/>
          <w:numId w:val="43"/>
        </w:numPr>
      </w:pPr>
      <w:r>
        <w:t>Ted Cruz</w:t>
      </w:r>
    </w:p>
    <w:p w14:paraId="1CED5002" w14:textId="557A5913" w:rsidR="003B00CF" w:rsidRDefault="003B00CF" w:rsidP="00453932">
      <w:pPr>
        <w:pStyle w:val="ListParagraph"/>
        <w:numPr>
          <w:ilvl w:val="0"/>
          <w:numId w:val="43"/>
        </w:numPr>
      </w:pPr>
      <w:r>
        <w:t>Mike Huckabee</w:t>
      </w:r>
    </w:p>
    <w:p w14:paraId="3A51D3AF" w14:textId="62D4074D" w:rsidR="00545244" w:rsidRDefault="00545244" w:rsidP="00545244">
      <w:pPr>
        <w:pStyle w:val="Heading2"/>
      </w:pPr>
      <w:r>
        <w:t>Speaker 6</w:t>
      </w:r>
    </w:p>
    <w:p w14:paraId="0D3FEB9C" w14:textId="0F562B04" w:rsidR="009B6D56" w:rsidRDefault="003B00CF" w:rsidP="00453932">
      <w:pPr>
        <w:pStyle w:val="ListParagraph"/>
        <w:numPr>
          <w:ilvl w:val="0"/>
          <w:numId w:val="43"/>
        </w:numPr>
      </w:pPr>
      <w:r>
        <w:t>Alexandria Ocasio-Cortez</w:t>
      </w:r>
    </w:p>
    <w:p w14:paraId="77BCE136" w14:textId="51B801BF" w:rsidR="003B00CF" w:rsidRDefault="003B00CF" w:rsidP="00453932">
      <w:pPr>
        <w:pStyle w:val="ListParagraph"/>
        <w:numPr>
          <w:ilvl w:val="0"/>
          <w:numId w:val="43"/>
        </w:numPr>
      </w:pPr>
      <w:r>
        <w:lastRenderedPageBreak/>
        <w:t>Sarah Palin</w:t>
      </w:r>
    </w:p>
    <w:p w14:paraId="1B27E00B" w14:textId="3F994160" w:rsidR="003B00CF" w:rsidRPr="00A07FA3" w:rsidRDefault="003B00CF" w:rsidP="00453932">
      <w:pPr>
        <w:pStyle w:val="ListParagraph"/>
        <w:numPr>
          <w:ilvl w:val="0"/>
          <w:numId w:val="43"/>
        </w:numPr>
      </w:pPr>
      <w:r>
        <w:t>Mitt Romney</w:t>
      </w:r>
    </w:p>
    <w:sectPr w:rsidR="003B00CF" w:rsidRPr="00A07FA3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8E4E" w14:textId="77777777" w:rsidR="002F0D06" w:rsidRDefault="002F0D06" w:rsidP="001D5FD6">
      <w:r>
        <w:separator/>
      </w:r>
    </w:p>
    <w:p w14:paraId="3EE742A4" w14:textId="77777777" w:rsidR="002F0D06" w:rsidRDefault="002F0D06"/>
    <w:p w14:paraId="48F4749B" w14:textId="77777777" w:rsidR="002F0D06" w:rsidRDefault="002F0D06"/>
  </w:endnote>
  <w:endnote w:type="continuationSeparator" w:id="0">
    <w:p w14:paraId="1E518BA5" w14:textId="77777777" w:rsidR="002F0D06" w:rsidRDefault="002F0D06" w:rsidP="001D5FD6">
      <w:r>
        <w:continuationSeparator/>
      </w:r>
    </w:p>
    <w:p w14:paraId="3966FC61" w14:textId="77777777" w:rsidR="002F0D06" w:rsidRDefault="002F0D06"/>
    <w:p w14:paraId="3EECDAFF" w14:textId="77777777" w:rsidR="002F0D06" w:rsidRDefault="002F0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8AC1" w14:textId="77777777" w:rsidR="009B6D56" w:rsidRDefault="009B6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C7A9303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453932">
      <w:rPr>
        <w:sz w:val="18"/>
        <w:szCs w:val="18"/>
      </w:rPr>
      <w:t xml:space="preserve"> 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2F0D06">
      <w:fldChar w:fldCharType="begin"/>
    </w:r>
    <w:r w:rsidR="002F0D06">
      <w:instrText xml:space="preserve"> NUMPAGES </w:instrText>
    </w:r>
    <w:r w:rsidR="002F0D06">
      <w:fldChar w:fldCharType="separate"/>
    </w:r>
    <w:r>
      <w:rPr>
        <w:noProof/>
      </w:rPr>
      <w:t>5</w:t>
    </w:r>
    <w:r w:rsidR="002F0D06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4824" w14:textId="77777777" w:rsidR="009B6D56" w:rsidRDefault="009B6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CD64" w14:textId="77777777" w:rsidR="002F0D06" w:rsidRDefault="002F0D06" w:rsidP="001D5FD6">
      <w:r>
        <w:separator/>
      </w:r>
    </w:p>
    <w:p w14:paraId="7B13632B" w14:textId="77777777" w:rsidR="002F0D06" w:rsidRDefault="002F0D06"/>
    <w:p w14:paraId="31D073C4" w14:textId="77777777" w:rsidR="002F0D06" w:rsidRDefault="002F0D06"/>
  </w:footnote>
  <w:footnote w:type="continuationSeparator" w:id="0">
    <w:p w14:paraId="0872E574" w14:textId="77777777" w:rsidR="002F0D06" w:rsidRDefault="002F0D06" w:rsidP="001D5FD6">
      <w:r>
        <w:continuationSeparator/>
      </w:r>
    </w:p>
    <w:p w14:paraId="3AD94737" w14:textId="77777777" w:rsidR="002F0D06" w:rsidRDefault="002F0D06"/>
    <w:p w14:paraId="3C8DEC09" w14:textId="77777777" w:rsidR="002F0D06" w:rsidRDefault="002F0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4AB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E262C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B21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2DE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663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C4D3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F45C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5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DAB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7E6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A21C26"/>
    <w:multiLevelType w:val="multilevel"/>
    <w:tmpl w:val="06B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9D4685"/>
    <w:multiLevelType w:val="hybridMultilevel"/>
    <w:tmpl w:val="3FD0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7"/>
  </w:num>
  <w:num w:numId="4">
    <w:abstractNumId w:val="23"/>
  </w:num>
  <w:num w:numId="5">
    <w:abstractNumId w:val="41"/>
  </w:num>
  <w:num w:numId="6">
    <w:abstractNumId w:val="19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2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1"/>
  </w:num>
  <w:num w:numId="27">
    <w:abstractNumId w:val="27"/>
  </w:num>
  <w:num w:numId="28">
    <w:abstractNumId w:val="39"/>
  </w:num>
  <w:num w:numId="29">
    <w:abstractNumId w:val="25"/>
  </w:num>
  <w:num w:numId="30">
    <w:abstractNumId w:val="29"/>
  </w:num>
  <w:num w:numId="31">
    <w:abstractNumId w:val="16"/>
  </w:num>
  <w:num w:numId="32">
    <w:abstractNumId w:val="35"/>
  </w:num>
  <w:num w:numId="33">
    <w:abstractNumId w:val="43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20"/>
  </w:num>
  <w:num w:numId="39">
    <w:abstractNumId w:val="36"/>
  </w:num>
  <w:num w:numId="40">
    <w:abstractNumId w:val="21"/>
  </w:num>
  <w:num w:numId="41">
    <w:abstractNumId w:val="24"/>
  </w:num>
  <w:num w:numId="42">
    <w:abstractNumId w:val="15"/>
  </w:num>
  <w:num w:numId="43">
    <w:abstractNumId w:val="3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488C"/>
    <w:rsid w:val="00156BF0"/>
    <w:rsid w:val="0016005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330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0D06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A754F"/>
    <w:rsid w:val="003B00CF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3932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735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47B87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3EBF"/>
    <w:rsid w:val="009B6D56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092"/>
    <w:rsid w:val="009E2D15"/>
    <w:rsid w:val="009F0352"/>
    <w:rsid w:val="009F06D9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7683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34A0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453932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day.yougov.com/ratings/politics/popularity/politicians/al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89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7</cp:revision>
  <cp:lastPrinted>2014-07-05T11:25:00Z</cp:lastPrinted>
  <dcterms:created xsi:type="dcterms:W3CDTF">2021-07-29T11:40:00Z</dcterms:created>
  <dcterms:modified xsi:type="dcterms:W3CDTF">2021-09-11T12:53:00Z</dcterms:modified>
</cp:coreProperties>
</file>